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E7" w:rsidRPr="003B75E7" w:rsidRDefault="003B75E7" w:rsidP="003B75E7">
      <w:pPr>
        <w:spacing w:after="60" w:line="240" w:lineRule="auto"/>
        <w:jc w:val="center"/>
        <w:rPr>
          <w:b/>
        </w:rPr>
      </w:pPr>
      <w:r w:rsidRPr="003B75E7">
        <w:rPr>
          <w:rFonts w:hint="eastAsia"/>
          <w:b/>
        </w:rPr>
        <w:t>개인정보수집</w:t>
      </w:r>
      <w:r w:rsidRPr="003B75E7">
        <w:rPr>
          <w:b/>
        </w:rPr>
        <w:t>, 이용에 관한 사항</w:t>
      </w:r>
    </w:p>
    <w:p w:rsidR="003B75E7" w:rsidRDefault="003B75E7" w:rsidP="003B75E7">
      <w:pPr>
        <w:spacing w:after="60" w:line="240" w:lineRule="auto"/>
      </w:pPr>
    </w:p>
    <w:p w:rsidR="003B75E7" w:rsidRDefault="003B75E7" w:rsidP="003B75E7">
      <w:pPr>
        <w:spacing w:after="60" w:line="240" w:lineRule="auto"/>
      </w:pPr>
      <w:r>
        <w:rPr>
          <w:rFonts w:hint="eastAsia"/>
        </w:rPr>
        <w:t>개인정보수집</w:t>
      </w:r>
      <w:r>
        <w:t>, 이용목적 및 항목</w:t>
      </w:r>
    </w:p>
    <w:p w:rsidR="003B75E7" w:rsidRDefault="003B75E7" w:rsidP="003B75E7">
      <w:pPr>
        <w:spacing w:after="60" w:line="240" w:lineRule="auto"/>
      </w:pPr>
      <w:r>
        <w:t xml:space="preserve">1. </w:t>
      </w:r>
      <w:r w:rsidR="00FE24CE">
        <w:rPr>
          <w:rFonts w:hint="eastAsia"/>
        </w:rPr>
        <w:t>HUX</w:t>
      </w:r>
      <w:r>
        <w:t>엔터테인먼트(이하</w:t>
      </w:r>
      <w:r w:rsidR="00FE24CE">
        <w:t xml:space="preserve"> "</w:t>
      </w:r>
      <w:r w:rsidR="00FE24CE">
        <w:rPr>
          <w:rFonts w:hint="eastAsia"/>
        </w:rPr>
        <w:t>HUX</w:t>
      </w:r>
      <w:r>
        <w:t>")가 개인정보를 수집하는 목적은 오디션 지원자(이하 "지원자")의 신분과 오디션 지원의사를 확인하여</w:t>
      </w:r>
      <w:r w:rsidR="00545D7F">
        <w:t xml:space="preserve"> </w:t>
      </w:r>
      <w:r w:rsidR="00545D7F">
        <w:rPr>
          <w:rFonts w:hint="eastAsia"/>
        </w:rPr>
        <w:t>HUX</w:t>
      </w:r>
      <w:r>
        <w:t>의 연습생을 선발하기 위함입니다</w:t>
      </w:r>
      <w:r w:rsidR="00545D7F">
        <w:t xml:space="preserve">. </w:t>
      </w:r>
      <w:proofErr w:type="gramStart"/>
      <w:r w:rsidR="00545D7F">
        <w:rPr>
          <w:rFonts w:hint="eastAsia"/>
        </w:rPr>
        <w:t>HUX</w:t>
      </w:r>
      <w:r>
        <w:t>는</w:t>
      </w:r>
      <w:r w:rsidR="00545D7F">
        <w:t xml:space="preserve"> </w:t>
      </w:r>
      <w:r>
        <w:t xml:space="preserve"> 지원자</w:t>
      </w:r>
      <w:proofErr w:type="gramEnd"/>
      <w:r>
        <w:t xml:space="preserve"> 평가를 위한 최소한의 정보만을 수집하고 있으며</w:t>
      </w:r>
      <w:r w:rsidR="00545D7F">
        <w:t xml:space="preserve"> </w:t>
      </w:r>
      <w:r w:rsidR="00545D7F">
        <w:rPr>
          <w:rFonts w:hint="eastAsia"/>
        </w:rPr>
        <w:t>HUX</w:t>
      </w:r>
      <w:r>
        <w:t>가</w:t>
      </w:r>
      <w:r w:rsidR="00545D7F">
        <w:t xml:space="preserve"> </w:t>
      </w:r>
      <w:r>
        <w:t xml:space="preserve"> 변별을 위해 지원자의 전신 또는 안면이 포함된 영상, 사진 등 선택적 정보를 추가로 수집할 수 있습니다.</w:t>
      </w:r>
    </w:p>
    <w:p w:rsidR="003B75E7" w:rsidRDefault="003B75E7" w:rsidP="003B75E7">
      <w:pPr>
        <w:spacing w:after="60" w:line="240" w:lineRule="auto"/>
      </w:pPr>
    </w:p>
    <w:p w:rsidR="003B75E7" w:rsidRDefault="003B75E7" w:rsidP="003B75E7">
      <w:pPr>
        <w:spacing w:after="60" w:line="240" w:lineRule="auto"/>
      </w:pPr>
      <w:r>
        <w:t xml:space="preserve">2. </w:t>
      </w:r>
      <w:r w:rsidR="00FE24CE">
        <w:rPr>
          <w:rFonts w:hint="eastAsia"/>
        </w:rPr>
        <w:t>HUX</w:t>
      </w:r>
      <w:r>
        <w:t>는 개인정보를 수집, 이용목적 이외에 다른 용도로 이를 이용하거나 지원자의 동의 없이 제3자에게 이를 제공하지 않습니다.</w:t>
      </w:r>
    </w:p>
    <w:p w:rsidR="003B75E7" w:rsidRDefault="003B75E7" w:rsidP="003B75E7">
      <w:pPr>
        <w:spacing w:after="60" w:line="240" w:lineRule="auto"/>
      </w:pPr>
    </w:p>
    <w:p w:rsidR="003B75E7" w:rsidRDefault="00FE24CE" w:rsidP="003B75E7">
      <w:pPr>
        <w:spacing w:after="60" w:line="240" w:lineRule="auto"/>
      </w:pPr>
      <w:r>
        <w:t xml:space="preserve">3. </w:t>
      </w:r>
      <w:r>
        <w:rPr>
          <w:rFonts w:hint="eastAsia"/>
        </w:rPr>
        <w:t>HUX</w:t>
      </w:r>
      <w:r w:rsidR="003B75E7">
        <w:t>는 다음과 같은 목적으로 개인정보를 수집하여 이용할 수 있습니다. 다만, 관계법령에 따라 주민등록번호 등의 수집/보관이 불가피한 경우에는 이용자에게 고지하여 해당 정보를 수집할 수 있습니다.</w:t>
      </w:r>
    </w:p>
    <w:p w:rsidR="003B75E7" w:rsidRDefault="003B75E7" w:rsidP="003B75E7">
      <w:pPr>
        <w:spacing w:after="60" w:line="240" w:lineRule="auto"/>
      </w:pPr>
      <w:r>
        <w:t xml:space="preserve"> 1) 개인식별정보</w:t>
      </w:r>
    </w:p>
    <w:p w:rsidR="003B75E7" w:rsidRDefault="003B75E7" w:rsidP="003B75E7">
      <w:pPr>
        <w:spacing w:after="60" w:line="240" w:lineRule="auto"/>
      </w:pPr>
      <w:r>
        <w:t xml:space="preserve">  - 이름, </w:t>
      </w:r>
      <w:proofErr w:type="gramStart"/>
      <w:r>
        <w:t>성별 :</w:t>
      </w:r>
      <w:proofErr w:type="gramEnd"/>
      <w:r>
        <w:t xml:space="preserve"> 오디션 지원자 식별</w:t>
      </w:r>
    </w:p>
    <w:p w:rsidR="003B75E7" w:rsidRDefault="003B75E7" w:rsidP="003B75E7">
      <w:pPr>
        <w:spacing w:after="60" w:line="240" w:lineRule="auto"/>
      </w:pPr>
      <w:r>
        <w:t xml:space="preserve">  - 생년월일, </w:t>
      </w:r>
      <w:proofErr w:type="gramStart"/>
      <w:r>
        <w:t>연령 :</w:t>
      </w:r>
      <w:proofErr w:type="gramEnd"/>
      <w:r>
        <w:t xml:space="preserve"> 오디션 지원자 연령제한 판별</w:t>
      </w:r>
    </w:p>
    <w:p w:rsidR="003B75E7" w:rsidRDefault="003B75E7" w:rsidP="003B75E7">
      <w:pPr>
        <w:spacing w:after="60" w:line="240" w:lineRule="auto"/>
      </w:pPr>
      <w:r>
        <w:t xml:space="preserve">  - 현주소, 핸드폰번호, </w:t>
      </w:r>
      <w:proofErr w:type="gramStart"/>
      <w:r>
        <w:t>이메일 :</w:t>
      </w:r>
      <w:proofErr w:type="gramEnd"/>
      <w:r>
        <w:t xml:space="preserve"> 오디션 </w:t>
      </w:r>
      <w:proofErr w:type="spellStart"/>
      <w:r>
        <w:t>참가지역</w:t>
      </w:r>
      <w:proofErr w:type="spellEnd"/>
      <w:r>
        <w:t xml:space="preserve"> 타당성 검토, 오디션 결과 통보</w:t>
      </w:r>
    </w:p>
    <w:p w:rsidR="003B75E7" w:rsidRDefault="003B75E7" w:rsidP="003B75E7">
      <w:pPr>
        <w:spacing w:after="60" w:line="240" w:lineRule="auto"/>
      </w:pPr>
      <w:r>
        <w:t xml:space="preserve"> 2) 개인민감정보</w:t>
      </w:r>
    </w:p>
    <w:p w:rsidR="003B75E7" w:rsidRDefault="003B75E7" w:rsidP="003B75E7">
      <w:pPr>
        <w:spacing w:after="60" w:line="240" w:lineRule="auto"/>
      </w:pPr>
      <w:r>
        <w:t xml:space="preserve">  - 신장, 체중, </w:t>
      </w:r>
      <w:proofErr w:type="gramStart"/>
      <w:r>
        <w:t>학교 :</w:t>
      </w:r>
      <w:proofErr w:type="gramEnd"/>
      <w:r>
        <w:t xml:space="preserve"> 오디션 지원자 역량 평가</w:t>
      </w:r>
    </w:p>
    <w:p w:rsidR="003B75E7" w:rsidRDefault="003B75E7" w:rsidP="003B75E7">
      <w:pPr>
        <w:spacing w:after="60" w:line="240" w:lineRule="auto"/>
      </w:pPr>
      <w:r>
        <w:t xml:space="preserve"> 3) 선택적 정보</w:t>
      </w:r>
    </w:p>
    <w:p w:rsidR="003B75E7" w:rsidRDefault="003B75E7" w:rsidP="003B75E7">
      <w:pPr>
        <w:spacing w:after="60" w:line="240" w:lineRule="auto"/>
      </w:pPr>
      <w:r>
        <w:t xml:space="preserve">  - 오디션 경험 및 </w:t>
      </w:r>
      <w:proofErr w:type="spellStart"/>
      <w:proofErr w:type="gramStart"/>
      <w:r>
        <w:t>활동경력</w:t>
      </w:r>
      <w:proofErr w:type="spellEnd"/>
      <w:r>
        <w:t xml:space="preserve"> :</w:t>
      </w:r>
      <w:proofErr w:type="gramEnd"/>
      <w:r>
        <w:t xml:space="preserve"> 오디션 평가 참조</w:t>
      </w:r>
    </w:p>
    <w:p w:rsidR="003B75E7" w:rsidRDefault="003B75E7" w:rsidP="003B75E7">
      <w:pPr>
        <w:spacing w:after="60" w:line="240" w:lineRule="auto"/>
      </w:pPr>
      <w:r>
        <w:t xml:space="preserve"> 4)기타</w:t>
      </w:r>
    </w:p>
    <w:p w:rsidR="003B75E7" w:rsidRDefault="003B75E7" w:rsidP="003B75E7">
      <w:pPr>
        <w:spacing w:after="60" w:line="240" w:lineRule="auto"/>
      </w:pPr>
      <w:r>
        <w:t xml:space="preserve">  오디션 참가 과정 중 면접에 의하여 개인식별정보, 개인민감정보, 선택적 정보가 수집될 수 있습니다.</w:t>
      </w:r>
    </w:p>
    <w:p w:rsidR="003B75E7" w:rsidRDefault="003B75E7" w:rsidP="003B75E7">
      <w:pPr>
        <w:spacing w:after="60" w:line="240" w:lineRule="auto"/>
      </w:pPr>
      <w:r>
        <w:t xml:space="preserve">  - 가족사항, </w:t>
      </w:r>
      <w:proofErr w:type="spellStart"/>
      <w:r>
        <w:t>개인이력</w:t>
      </w:r>
      <w:proofErr w:type="spellEnd"/>
      <w:r>
        <w:t xml:space="preserve">, </w:t>
      </w:r>
      <w:proofErr w:type="gramStart"/>
      <w:r>
        <w:t>의료기록 :</w:t>
      </w:r>
      <w:proofErr w:type="gramEnd"/>
      <w:r>
        <w:t xml:space="preserve"> 오디션 지원자의 역량 평가 추가 요소</w:t>
      </w:r>
    </w:p>
    <w:p w:rsidR="003B75E7" w:rsidRDefault="003B75E7" w:rsidP="003B75E7">
      <w:pPr>
        <w:spacing w:after="60" w:line="240" w:lineRule="auto"/>
      </w:pPr>
    </w:p>
    <w:p w:rsidR="003B75E7" w:rsidRDefault="00545D7F" w:rsidP="003B75E7">
      <w:pPr>
        <w:spacing w:after="60" w:line="240" w:lineRule="auto"/>
      </w:pPr>
      <w:r>
        <w:t xml:space="preserve">4. </w:t>
      </w:r>
      <w:proofErr w:type="gramStart"/>
      <w:r>
        <w:rPr>
          <w:rFonts w:hint="eastAsia"/>
        </w:rPr>
        <w:t>HUX</w:t>
      </w:r>
      <w:r w:rsidR="003B75E7">
        <w:t>는</w:t>
      </w:r>
      <w:r>
        <w:t xml:space="preserve"> </w:t>
      </w:r>
      <w:r w:rsidR="003B75E7">
        <w:t xml:space="preserve"> 개인정보의</w:t>
      </w:r>
      <w:proofErr w:type="gramEnd"/>
      <w:r w:rsidR="003B75E7">
        <w:t xml:space="preserve"> 수집, 이용에 법정대리인의 동의가 필요한 만 14세 미만 아동의 개인정보에 대하여 법정대리인의 동의를 얻어 수집, 이용하도록 합니다.</w:t>
      </w:r>
    </w:p>
    <w:p w:rsidR="003B75E7" w:rsidRDefault="003B75E7" w:rsidP="003B75E7">
      <w:pPr>
        <w:spacing w:after="60" w:line="240" w:lineRule="auto"/>
      </w:pPr>
    </w:p>
    <w:p w:rsidR="003B75E7" w:rsidRDefault="00545D7F" w:rsidP="003B75E7">
      <w:pPr>
        <w:spacing w:after="60" w:line="240" w:lineRule="auto"/>
      </w:pPr>
      <w:r>
        <w:t xml:space="preserve">5. </w:t>
      </w:r>
      <w:proofErr w:type="gramStart"/>
      <w:r>
        <w:rPr>
          <w:rFonts w:hint="eastAsia"/>
        </w:rPr>
        <w:t>HUX</w:t>
      </w:r>
      <w:r w:rsidR="003B75E7">
        <w:t>는</w:t>
      </w:r>
      <w:r>
        <w:t xml:space="preserve"> </w:t>
      </w:r>
      <w:r w:rsidR="003B75E7">
        <w:t xml:space="preserve"> 이메일</w:t>
      </w:r>
      <w:proofErr w:type="gramEnd"/>
      <w:r>
        <w:t xml:space="preserve"> </w:t>
      </w:r>
      <w:r w:rsidR="003B75E7">
        <w:t>오디션 면접으로 개인정보를 수집할 수 있습니다.</w:t>
      </w:r>
    </w:p>
    <w:p w:rsidR="003B75E7" w:rsidRDefault="003B75E7" w:rsidP="003B75E7">
      <w:pPr>
        <w:spacing w:after="60" w:line="240" w:lineRule="auto"/>
      </w:pPr>
    </w:p>
    <w:p w:rsidR="003B75E7" w:rsidRDefault="003B75E7" w:rsidP="003B75E7">
      <w:pPr>
        <w:spacing w:after="60" w:line="240" w:lineRule="auto"/>
      </w:pPr>
    </w:p>
    <w:p w:rsidR="003B75E7" w:rsidRDefault="003B75E7" w:rsidP="003B75E7">
      <w:pPr>
        <w:spacing w:after="60" w:line="240" w:lineRule="auto"/>
        <w:jc w:val="right"/>
      </w:pPr>
      <w:r>
        <w:rPr>
          <w:rFonts w:hint="eastAsia"/>
        </w:rPr>
        <w:t>□</w:t>
      </w:r>
      <w:r>
        <w:t xml:space="preserve"> 동의합니다.   □ 동의하지 않습니다.</w:t>
      </w:r>
    </w:p>
    <w:p w:rsidR="003B75E7" w:rsidRDefault="003B75E7" w:rsidP="003B75E7">
      <w:pPr>
        <w:spacing w:after="60" w:line="240" w:lineRule="auto"/>
        <w:jc w:val="right"/>
      </w:pPr>
    </w:p>
    <w:p w:rsidR="003B75E7" w:rsidRDefault="003B75E7" w:rsidP="003B75E7">
      <w:pPr>
        <w:spacing w:after="60" w:line="240" w:lineRule="auto"/>
        <w:jc w:val="right"/>
      </w:pPr>
      <w:r>
        <w:rPr>
          <w:rFonts w:hint="eastAsia"/>
        </w:rPr>
        <w:t>년</w:t>
      </w:r>
      <w:r>
        <w:t xml:space="preserve">          월         일</w:t>
      </w:r>
    </w:p>
    <w:p w:rsidR="003B75E7" w:rsidRDefault="003B75E7" w:rsidP="003B75E7">
      <w:pPr>
        <w:spacing w:after="60" w:line="240" w:lineRule="auto"/>
        <w:jc w:val="right"/>
      </w:pPr>
    </w:p>
    <w:p w:rsidR="0093725F" w:rsidRDefault="003B75E7" w:rsidP="003B75E7">
      <w:pPr>
        <w:spacing w:after="60" w:line="240" w:lineRule="auto"/>
        <w:jc w:val="right"/>
      </w:pPr>
      <w:proofErr w:type="gramStart"/>
      <w:r>
        <w:rPr>
          <w:rFonts w:hint="eastAsia"/>
        </w:rPr>
        <w:t>지원자</w:t>
      </w:r>
      <w:r>
        <w:t xml:space="preserve"> :</w:t>
      </w:r>
      <w:proofErr w:type="gramEnd"/>
      <w:r>
        <w:t xml:space="preserve">                  (인 또는 서명)</w:t>
      </w:r>
    </w:p>
    <w:p w:rsidR="003B75E7" w:rsidRDefault="003B75E7" w:rsidP="003B75E7">
      <w:pPr>
        <w:spacing w:after="60" w:line="240" w:lineRule="auto"/>
        <w:ind w:right="800"/>
      </w:pPr>
    </w:p>
    <w:p w:rsidR="003B75E7" w:rsidRDefault="00273683" w:rsidP="003B75E7">
      <w:pPr>
        <w:spacing w:after="60" w:line="240" w:lineRule="auto"/>
        <w:ind w:right="800"/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4pt;height:27pt">
            <v:imagedata r:id="rId5" o:title="작은 로고2"/>
          </v:shape>
        </w:pict>
      </w:r>
      <w:bookmarkStart w:id="0" w:name="_GoBack"/>
      <w:bookmarkEnd w:id="0"/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2806"/>
        <w:gridCol w:w="2048"/>
        <w:gridCol w:w="2289"/>
      </w:tblGrid>
      <w:tr w:rsidR="003B75E7" w:rsidRPr="003B75E7" w:rsidTr="003B75E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야</w:t>
            </w:r>
          </w:p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수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SINGER) </w:t>
            </w:r>
          </w:p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프로듀서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PRODUCER)</w:t>
            </w:r>
          </w:p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접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번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호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(</w:t>
            </w:r>
            <w:r w:rsidRPr="003B75E7">
              <w:rPr>
                <w:rFonts w:ascii="굴림" w:eastAsia="맑은 고딕" w:hAnsi="굴림" w:cs="굴림"/>
                <w:color w:val="999999"/>
                <w:kern w:val="0"/>
                <w:sz w:val="16"/>
                <w:szCs w:val="16"/>
              </w:rPr>
              <w:t>기입하지</w:t>
            </w:r>
            <w:r w:rsidRPr="003B75E7">
              <w:rPr>
                <w:rFonts w:ascii="굴림" w:eastAsia="맑은 고딕" w:hAnsi="굴림" w:cs="굴림"/>
                <w:color w:val="999999"/>
                <w:kern w:val="0"/>
                <w:sz w:val="16"/>
                <w:szCs w:val="16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999999"/>
                <w:kern w:val="0"/>
                <w:sz w:val="16"/>
                <w:szCs w:val="16"/>
              </w:rPr>
              <w:t>마세요</w:t>
            </w:r>
            <w:r w:rsidRPr="003B75E7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)</w:t>
            </w:r>
          </w:p>
        </w:tc>
      </w:tr>
      <w:tr w:rsidR="003B75E7" w:rsidRPr="003B75E7" w:rsidTr="003B75E7">
        <w:trPr>
          <w:trHeight w:val="612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접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료</w:t>
            </w:r>
          </w:p>
          <w:p w:rsidR="003B75E7" w:rsidRPr="003B75E7" w:rsidRDefault="003B75E7" w:rsidP="003B75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353535"/>
                <w:kern w:val="0"/>
                <w:sz w:val="18"/>
                <w:szCs w:val="18"/>
              </w:rPr>
              <w:t>AUDITION MATERIAL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오디오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AUDIO)</w:t>
            </w:r>
          </w:p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영상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VIDEO)</w:t>
            </w:r>
          </w:p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PHOTO)</w:t>
            </w:r>
          </w:p>
          <w:p w:rsidR="003B75E7" w:rsidRPr="003B75E7" w:rsidRDefault="003B75E7" w:rsidP="003B75E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ETC.</w:t>
            </w:r>
            <w:proofErr w:type="gramStart"/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</w:p>
        </w:tc>
      </w:tr>
      <w:tr w:rsidR="003B75E7" w:rsidRPr="003B75E7" w:rsidTr="003B75E7">
        <w:trPr>
          <w:trHeight w:val="612"/>
        </w:trPr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75E7" w:rsidRPr="003B75E7" w:rsidRDefault="003B75E7" w:rsidP="003B7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3B75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B</w:t>
            </w:r>
          </w:p>
        </w:tc>
        <w:tc>
          <w:tcPr>
            <w:tcW w:w="439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75E7" w:rsidRPr="003B75E7" w:rsidRDefault="003B75E7" w:rsidP="003B7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B75E7" w:rsidRPr="004A34C2" w:rsidRDefault="003B75E7" w:rsidP="003B75E7">
      <w:pPr>
        <w:spacing w:after="60" w:line="240" w:lineRule="auto"/>
        <w:ind w:right="800"/>
        <w:rPr>
          <w:sz w:val="6"/>
          <w:szCs w:val="6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812"/>
        <w:gridCol w:w="537"/>
        <w:gridCol w:w="448"/>
        <w:gridCol w:w="847"/>
        <w:gridCol w:w="970"/>
        <w:gridCol w:w="244"/>
        <w:gridCol w:w="600"/>
        <w:gridCol w:w="1692"/>
      </w:tblGrid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름</w:t>
            </w:r>
            <w:proofErr w:type="spellEnd"/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성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별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남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M / 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3B75E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F </w:t>
            </w: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생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월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ind w:firstLine="10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CCCCCC"/>
                <w:kern w:val="0"/>
                <w:sz w:val="18"/>
                <w:szCs w:val="18"/>
              </w:rPr>
              <w:t xml:space="preserve">YYYY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CCCCCC"/>
                <w:kern w:val="0"/>
                <w:sz w:val="18"/>
                <w:szCs w:val="18"/>
              </w:rPr>
              <w:t xml:space="preserve">MM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맑은 고딕" w:eastAsia="맑은 고딕" w:hAnsi="맑은 고딕" w:cs="굴림" w:hint="eastAsia"/>
                <w:color w:val="CCCCCC"/>
                <w:kern w:val="0"/>
                <w:sz w:val="18"/>
                <w:szCs w:val="18"/>
              </w:rPr>
              <w:t xml:space="preserve">DD </w:t>
            </w:r>
            <w:r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2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연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령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4A34C2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 w:rsidR="003B75E7" w:rsidRPr="003B75E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세</w:t>
            </w:r>
            <w:r w:rsidR="003B75E7"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3B75E7"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rs</w:t>
            </w:r>
            <w:proofErr w:type="spellEnd"/>
            <w:r w:rsidR="003B75E7"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현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화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번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호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휴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대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폰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번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호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BILE PHONE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체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즈</w:t>
            </w:r>
            <w:proofErr w:type="spellEnd"/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DY SIZ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장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snapToGrid w:val="0"/>
              <w:spacing w:after="0" w:line="240" w:lineRule="auto"/>
              <w:ind w:firstLineChars="550" w:firstLine="99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체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중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snapToGrid w:val="0"/>
              <w:spacing w:after="0" w:line="240" w:lineRule="auto"/>
              <w:ind w:firstLineChars="550" w:firstLine="99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직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  <w:r w:rsidRPr="003B75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DUCATIONAL STATUS</w:t>
            </w:r>
          </w:p>
        </w:tc>
        <w:tc>
          <w:tcPr>
            <w:tcW w:w="72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75E7" w:rsidRPr="003B75E7" w:rsidTr="004A34C2">
        <w:trPr>
          <w:trHeight w:val="58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취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미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OBBIES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특</w:t>
            </w:r>
            <w:proofErr w:type="spellEnd"/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75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기</w:t>
            </w:r>
          </w:p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75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LENTS</w:t>
            </w:r>
          </w:p>
        </w:tc>
        <w:tc>
          <w:tcPr>
            <w:tcW w:w="2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75E7" w:rsidRPr="003B75E7" w:rsidRDefault="003B75E7" w:rsidP="004A34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B75E7" w:rsidRPr="004A34C2" w:rsidRDefault="003B75E7" w:rsidP="004A34C2">
      <w:pPr>
        <w:spacing w:after="60" w:line="240" w:lineRule="auto"/>
        <w:ind w:right="800"/>
        <w:rPr>
          <w:sz w:val="6"/>
          <w:szCs w:val="6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7132"/>
      </w:tblGrid>
      <w:tr w:rsidR="004A34C2" w:rsidRPr="004A34C2" w:rsidTr="004A34C2">
        <w:trPr>
          <w:trHeight w:val="181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경력</w:t>
            </w:r>
            <w:proofErr w:type="spellEnd"/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상경력</w:t>
            </w:r>
          </w:p>
          <w:p w:rsidR="004A34C2" w:rsidRPr="004A34C2" w:rsidRDefault="004A34C2" w:rsidP="004A34C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TIVITIES &amp; AWARDS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A34C2" w:rsidRPr="004A34C2" w:rsidTr="004A34C2">
        <w:trPr>
          <w:trHeight w:val="235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기소개</w:t>
            </w:r>
          </w:p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LF INTRODUCTION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A34C2" w:rsidRPr="004A34C2" w:rsidRDefault="004A34C2" w:rsidP="004A34C2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 w:color="000000"/>
        </w:rPr>
        <w:lastRenderedPageBreak/>
        <w:t>별첨</w:t>
      </w:r>
      <w:r w:rsidRPr="004A34C2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u w:val="single" w:color="000000"/>
        </w:rPr>
        <w:t xml:space="preserve">1.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 w:color="000000"/>
        </w:rPr>
        <w:t>법정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 w:color="000000"/>
        </w:rPr>
        <w:t>대리인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 w:color="000000"/>
        </w:rPr>
        <w:t>동의서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서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부모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보호자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만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4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미만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FE24CE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>HUX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엔터테인먼트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FE24C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"HUX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")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진행하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오디션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지원하기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위하여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필요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최소한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proofErr w:type="gramStart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517CB3">
        <w:rPr>
          <w:rFonts w:hint="eastAsia"/>
          <w:kern w:val="0"/>
        </w:rPr>
        <w:t xml:space="preserve"> HUX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에</w:t>
      </w:r>
      <w:proofErr w:type="gramEnd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하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것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여부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확인하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내용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서입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보호법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22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조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해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FE24C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HUX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만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4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미만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아동으로부터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집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용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등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받으려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법정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리인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부모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보호자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받아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합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.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proofErr w:type="gramStart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경우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517CB3">
        <w:rPr>
          <w:rFonts w:hint="eastAsia"/>
          <w:kern w:val="0"/>
        </w:rPr>
        <w:t xml:space="preserve"> HUX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는</w:t>
      </w:r>
      <w:proofErr w:type="gramEnd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에게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법정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리인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부모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보호자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받기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위하여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필요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법정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리인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성명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등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최소한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정보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요구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있습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하고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경우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서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내용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세히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읽어보시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여부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확인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주시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바랍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부모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보호자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만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4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미만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집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용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등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하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것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안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사항입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FE24CE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) HUX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는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상기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법률에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따라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의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를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확인한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후에</w:t>
      </w:r>
      <w:r w:rsidR="004A34C2"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의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지원등록절차를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처리합니다</w:t>
      </w:r>
      <w:r w:rsidR="004A34C2"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2)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하여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집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용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등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언제든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철회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있습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3)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열람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요청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있으며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오류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있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경우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정정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요구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있습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FE24CE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4) HUX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는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가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에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한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집</w:t>
      </w:r>
      <w:r w:rsidR="004A34C2"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용</w:t>
      </w:r>
      <w:r w:rsidR="004A34C2"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등에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한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확인을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위해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한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는</w:t>
      </w:r>
    </w:p>
    <w:p w:rsidR="004A34C2" w:rsidRPr="004A34C2" w:rsidRDefault="00FE24CE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HUX</w:t>
      </w:r>
      <w:r w:rsidR="004A34C2"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취급방침에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명시한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목적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외의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다른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용도로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사용되지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="004A34C2"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않습니다</w:t>
      </w:r>
      <w:r w:rsidR="004A34C2"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용목적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다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경우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재생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불가능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방법으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즉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파기합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5)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기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침해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신고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상담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분쟁조정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필요하신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경우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침해신고센터</w:t>
      </w:r>
    </w:p>
    <w:p w:rsidR="004A34C2" w:rsidRPr="004A34C2" w:rsidRDefault="004A34C2" w:rsidP="004A34C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(http://1336.or.kr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전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국번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없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336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문의하시기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바랍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lastRenderedPageBreak/>
        <w:t>법정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대리인</w:t>
      </w:r>
      <w:r w:rsidRPr="004A34C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(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부모님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또는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보호자</w:t>
      </w:r>
      <w:r w:rsidRPr="004A34C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) </w:t>
      </w:r>
      <w:r w:rsidRPr="004A34C2">
        <w:rPr>
          <w:rFonts w:ascii="굴림" w:eastAsia="맑은 고딕" w:hAnsi="굴림" w:cs="굴림"/>
          <w:b/>
          <w:bCs/>
          <w:color w:val="000000"/>
          <w:kern w:val="0"/>
          <w:sz w:val="26"/>
          <w:szCs w:val="26"/>
        </w:rPr>
        <w:t>동의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031"/>
        <w:gridCol w:w="1311"/>
        <w:gridCol w:w="1926"/>
      </w:tblGrid>
      <w:tr w:rsidR="004A34C2" w:rsidRPr="004A34C2" w:rsidTr="004A34C2">
        <w:trPr>
          <w:trHeight w:val="582"/>
          <w:jc w:val="center"/>
        </w:trPr>
        <w:tc>
          <w:tcPr>
            <w:tcW w:w="72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자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3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미성년자</w:t>
            </w:r>
            <w:r w:rsidRPr="004A3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내용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부모님이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직접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작성해주시기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바랍니다</w:t>
            </w:r>
            <w:r w:rsidRPr="004A3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)</w:t>
            </w: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원자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녀</w:t>
            </w: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서명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7D6488" w:rsidRDefault="004A34C2" w:rsidP="00DF156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065E7">
              <w:rPr>
                <w:rFonts w:ascii="맑은 고딕" w:eastAsia="맑은 고딕" w:hAnsi="맑은 고딕" w:cs="굴림" w:hint="eastAsia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Pr="006065E7">
              <w:rPr>
                <w:rFonts w:ascii="굴림" w:eastAsia="맑은 고딕" w:hAnsi="굴림" w:cs="굴림"/>
                <w:color w:val="7F7F7F" w:themeColor="text1" w:themeTint="80"/>
                <w:kern w:val="0"/>
                <w:sz w:val="18"/>
                <w:szCs w:val="18"/>
              </w:rPr>
              <w:t>인</w:t>
            </w:r>
            <w:r w:rsidRPr="006065E7">
              <w:rPr>
                <w:rFonts w:ascii="굴림" w:eastAsia="맑은 고딕" w:hAnsi="굴림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6065E7">
              <w:rPr>
                <w:rFonts w:ascii="굴림" w:eastAsia="맑은 고딕" w:hAnsi="굴림" w:cs="굴림"/>
                <w:color w:val="7F7F7F" w:themeColor="text1" w:themeTint="80"/>
                <w:kern w:val="0"/>
                <w:sz w:val="18"/>
                <w:szCs w:val="18"/>
              </w:rPr>
              <w:t>또는</w:t>
            </w:r>
            <w:r w:rsidRPr="006065E7">
              <w:rPr>
                <w:rFonts w:ascii="굴림" w:eastAsia="맑은 고딕" w:hAnsi="굴림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6065E7">
              <w:rPr>
                <w:rFonts w:ascii="굴림" w:eastAsia="맑은 고딕" w:hAnsi="굴림" w:cs="굴림"/>
                <w:color w:val="7F7F7F" w:themeColor="text1" w:themeTint="80"/>
                <w:kern w:val="0"/>
                <w:sz w:val="18"/>
                <w:szCs w:val="18"/>
              </w:rPr>
              <w:t>서명</w:t>
            </w:r>
            <w:r w:rsidRPr="006065E7">
              <w:rPr>
                <w:rFonts w:ascii="맑은 고딕" w:eastAsia="맑은 고딕" w:hAnsi="맑은 고딕" w:cs="굴림" w:hint="eastAsia"/>
                <w:color w:val="7F7F7F" w:themeColor="text1" w:themeTint="80"/>
                <w:kern w:val="0"/>
                <w:sz w:val="18"/>
                <w:szCs w:val="18"/>
              </w:rPr>
              <w:t>)</w:t>
            </w: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72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법정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대리인</w:t>
            </w:r>
            <w:r w:rsidRPr="004A3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부모님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보호자</w:t>
            </w:r>
            <w:r w:rsidRPr="004A3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의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법정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리인</w:t>
            </w: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원자와의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A34C2" w:rsidRPr="004A34C2" w:rsidTr="004A34C2">
        <w:trPr>
          <w:trHeight w:val="582"/>
          <w:jc w:val="center"/>
        </w:trPr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A34C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5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34C2" w:rsidRPr="004A34C2" w:rsidRDefault="004A34C2" w:rsidP="004A34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A34C2" w:rsidRPr="004A34C2" w:rsidRDefault="004A34C2" w:rsidP="004A34C2">
      <w:pPr>
        <w:spacing w:after="0" w:line="384" w:lineRule="auto"/>
        <w:ind w:right="204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pacing w:after="0" w:line="384" w:lineRule="auto"/>
        <w:ind w:right="204" w:firstLine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본인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지원자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법정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리인으로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미성년자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수집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이용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제공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및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개인정보취급방침</w:t>
      </w:r>
      <w:r w:rsidR="00517CB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="00517CB3">
        <w:rPr>
          <w:rFonts w:hint="eastAsia"/>
          <w:kern w:val="0"/>
        </w:rPr>
        <w:t>HUX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오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디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지원규정에</w:t>
      </w:r>
      <w:proofErr w:type="spellEnd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합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4A34C2" w:rsidRPr="004A34C2" w:rsidRDefault="004A34C2" w:rsidP="004A34C2">
      <w:pPr>
        <w:spacing w:after="0" w:line="384" w:lineRule="auto"/>
        <w:ind w:right="204" w:firstLine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7D6488" w:rsidRDefault="004A34C2" w:rsidP="004A34C2">
      <w:pPr>
        <w:wordWrap/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년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     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월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     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일</w:t>
      </w:r>
    </w:p>
    <w:p w:rsidR="004A34C2" w:rsidRPr="007D6488" w:rsidRDefault="004A34C2" w:rsidP="004A34C2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7D6488" w:rsidRDefault="004A34C2" w:rsidP="004A34C2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법정대리인</w:t>
      </w:r>
      <w:r w:rsidRPr="007D6488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(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부모님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또는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7D6488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보호자</w:t>
      </w:r>
      <w:proofErr w:type="gramStart"/>
      <w:r w:rsidRPr="007D6488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) :</w:t>
      </w:r>
      <w:proofErr w:type="gramEnd"/>
      <w:r w:rsidRPr="007D6488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               </w:t>
      </w:r>
      <w:r w:rsidRPr="006065E7">
        <w:rPr>
          <w:rFonts w:ascii="맑은 고딕" w:eastAsia="맑은 고딕" w:hAnsi="맑은 고딕" w:cs="굴림" w:hint="eastAsia"/>
          <w:b/>
          <w:bCs/>
          <w:color w:val="7F7F7F" w:themeColor="text1" w:themeTint="80"/>
          <w:kern w:val="0"/>
          <w:sz w:val="18"/>
          <w:szCs w:val="18"/>
        </w:rPr>
        <w:t>(</w:t>
      </w:r>
      <w:r w:rsidRPr="006065E7">
        <w:rPr>
          <w:rFonts w:ascii="굴림" w:eastAsia="맑은 고딕" w:hAnsi="굴림" w:cs="굴림"/>
          <w:b/>
          <w:bCs/>
          <w:color w:val="7F7F7F" w:themeColor="text1" w:themeTint="80"/>
          <w:kern w:val="0"/>
          <w:sz w:val="18"/>
          <w:szCs w:val="18"/>
        </w:rPr>
        <w:t>인</w:t>
      </w:r>
      <w:r w:rsidRPr="006065E7">
        <w:rPr>
          <w:rFonts w:ascii="굴림" w:eastAsia="맑은 고딕" w:hAnsi="굴림" w:cs="굴림"/>
          <w:b/>
          <w:bCs/>
          <w:color w:val="7F7F7F" w:themeColor="text1" w:themeTint="80"/>
          <w:kern w:val="0"/>
          <w:sz w:val="18"/>
          <w:szCs w:val="18"/>
        </w:rPr>
        <w:t xml:space="preserve"> </w:t>
      </w:r>
      <w:r w:rsidRPr="006065E7">
        <w:rPr>
          <w:rFonts w:ascii="굴림" w:eastAsia="맑은 고딕" w:hAnsi="굴림" w:cs="굴림"/>
          <w:b/>
          <w:bCs/>
          <w:color w:val="7F7F7F" w:themeColor="text1" w:themeTint="80"/>
          <w:kern w:val="0"/>
          <w:sz w:val="18"/>
          <w:szCs w:val="18"/>
        </w:rPr>
        <w:t>또는</w:t>
      </w:r>
      <w:r w:rsidRPr="006065E7">
        <w:rPr>
          <w:rFonts w:ascii="굴림" w:eastAsia="맑은 고딕" w:hAnsi="굴림" w:cs="굴림"/>
          <w:b/>
          <w:bCs/>
          <w:color w:val="7F7F7F" w:themeColor="text1" w:themeTint="80"/>
          <w:kern w:val="0"/>
          <w:sz w:val="18"/>
          <w:szCs w:val="18"/>
        </w:rPr>
        <w:t xml:space="preserve"> </w:t>
      </w:r>
      <w:r w:rsidRPr="006065E7">
        <w:rPr>
          <w:rFonts w:ascii="굴림" w:eastAsia="맑은 고딕" w:hAnsi="굴림" w:cs="굴림"/>
          <w:b/>
          <w:bCs/>
          <w:color w:val="7F7F7F" w:themeColor="text1" w:themeTint="80"/>
          <w:kern w:val="0"/>
          <w:sz w:val="18"/>
          <w:szCs w:val="18"/>
        </w:rPr>
        <w:t>서명</w:t>
      </w:r>
      <w:r w:rsidRPr="006065E7">
        <w:rPr>
          <w:rFonts w:ascii="맑은 고딕" w:eastAsia="맑은 고딕" w:hAnsi="맑은 고딕" w:cs="굴림" w:hint="eastAsia"/>
          <w:b/>
          <w:bCs/>
          <w:color w:val="7F7F7F" w:themeColor="text1" w:themeTint="80"/>
          <w:kern w:val="0"/>
          <w:sz w:val="18"/>
          <w:szCs w:val="18"/>
        </w:rPr>
        <w:t>)</w:t>
      </w:r>
    </w:p>
    <w:p w:rsidR="004A34C2" w:rsidRPr="004A34C2" w:rsidRDefault="004A34C2" w:rsidP="004A34C2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34C2" w:rsidRPr="004A34C2" w:rsidRDefault="004A34C2" w:rsidP="004A34C2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B75E7" w:rsidRPr="004A34C2" w:rsidRDefault="004A34C2" w:rsidP="004A34C2">
      <w:pPr>
        <w:spacing w:after="0" w:line="384" w:lineRule="auto"/>
        <w:textAlignment w:val="baseline"/>
      </w:pP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양식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따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작성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동의서와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귀하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법정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대리인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자녀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함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포함된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증명서류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(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주민등록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초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통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또는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가족증명원</w:t>
      </w:r>
      <w:proofErr w:type="spellEnd"/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1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통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를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지원서와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함께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보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주시면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확인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후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지원자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등록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처리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하도록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 xml:space="preserve"> </w:t>
      </w:r>
      <w:r w:rsidRPr="004A34C2">
        <w:rPr>
          <w:rFonts w:ascii="굴림" w:eastAsia="맑은 고딕" w:hAnsi="굴림" w:cs="굴림"/>
          <w:color w:val="000000"/>
          <w:kern w:val="0"/>
          <w:sz w:val="18"/>
          <w:szCs w:val="18"/>
        </w:rPr>
        <w:t>하겠습니다</w:t>
      </w:r>
      <w:r w:rsidRPr="004A34C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sectPr w:rsidR="003B75E7" w:rsidRPr="004A34C2" w:rsidSect="003B75E7">
      <w:pgSz w:w="11906" w:h="16838"/>
      <w:pgMar w:top="1134" w:right="1134" w:bottom="102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E7"/>
    <w:rsid w:val="000D413D"/>
    <w:rsid w:val="00273683"/>
    <w:rsid w:val="003B75E7"/>
    <w:rsid w:val="004A34C2"/>
    <w:rsid w:val="00517CB3"/>
    <w:rsid w:val="00545D7F"/>
    <w:rsid w:val="00A94FE8"/>
    <w:rsid w:val="00B13ADD"/>
    <w:rsid w:val="00B5526E"/>
    <w:rsid w:val="00B97013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55C6"/>
  <w15:docId w15:val="{4CED158E-E53D-4BD5-BF0E-31753FF8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B75E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5D28-00CE-4214-B7E0-ABBAA46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</cp:lastModifiedBy>
  <cp:revision>7</cp:revision>
  <dcterms:created xsi:type="dcterms:W3CDTF">2021-01-08T11:42:00Z</dcterms:created>
  <dcterms:modified xsi:type="dcterms:W3CDTF">2021-01-08T12:08:00Z</dcterms:modified>
</cp:coreProperties>
</file>